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BC" w:rsidRDefault="002344BC" w:rsidP="00950DA4">
      <w:pPr>
        <w:jc w:val="center"/>
      </w:pPr>
    </w:p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E15966" w:rsidP="00950DA4">
      <w:pPr>
        <w:ind w:left="10206"/>
      </w:pPr>
      <w:r>
        <w:t xml:space="preserve">Директор филиала 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8B073B">
        <w:t>________</w:t>
      </w:r>
      <w:r w:rsidR="008B073B">
        <w:softHyphen/>
      </w:r>
      <w:r w:rsidR="008B073B">
        <w:softHyphen/>
      </w:r>
      <w:r w:rsidR="008B073B">
        <w:softHyphen/>
        <w:t>_________________20</w:t>
      </w:r>
      <w:r w:rsidR="004940D8">
        <w:t>2</w:t>
      </w:r>
      <w:r w:rsidR="00775D1F">
        <w:t>2</w:t>
      </w:r>
      <w:r>
        <w:t>г</w:t>
      </w:r>
    </w:p>
    <w:p w:rsidR="00950DA4" w:rsidRDefault="00950DA4" w:rsidP="00F60290">
      <w:pPr>
        <w:jc w:val="center"/>
        <w:rPr>
          <w:b/>
        </w:rPr>
      </w:pPr>
    </w:p>
    <w:p w:rsidR="00F60290" w:rsidRDefault="00F60290" w:rsidP="00F60290">
      <w:pPr>
        <w:jc w:val="center"/>
        <w:rPr>
          <w:b/>
        </w:rPr>
      </w:pPr>
      <w:r>
        <w:rPr>
          <w:b/>
        </w:rPr>
        <w:t>УЧЕБНЫЙ ГРАФИК</w:t>
      </w:r>
    </w:p>
    <w:p w:rsidR="00A359C6" w:rsidRDefault="00F60290" w:rsidP="00F60290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F60290" w:rsidRPr="00C67BF5" w:rsidRDefault="008B073B" w:rsidP="00F60290">
      <w:pPr>
        <w:jc w:val="center"/>
      </w:pPr>
      <w:r>
        <w:rPr>
          <w:b/>
        </w:rPr>
        <w:t xml:space="preserve"> На 20</w:t>
      </w:r>
      <w:r w:rsidR="004940D8">
        <w:rPr>
          <w:b/>
        </w:rPr>
        <w:t>2</w:t>
      </w:r>
      <w:r w:rsidR="00775D1F">
        <w:rPr>
          <w:b/>
        </w:rPr>
        <w:t>2</w:t>
      </w:r>
      <w:r>
        <w:rPr>
          <w:b/>
        </w:rPr>
        <w:t xml:space="preserve"> / 20</w:t>
      </w:r>
      <w:r w:rsidR="00696277">
        <w:rPr>
          <w:b/>
        </w:rPr>
        <w:t>2</w:t>
      </w:r>
      <w:r w:rsidR="00775D1F">
        <w:rPr>
          <w:b/>
        </w:rPr>
        <w:t>3</w:t>
      </w:r>
      <w:r w:rsidR="00D6269D">
        <w:rPr>
          <w:b/>
        </w:rPr>
        <w:t xml:space="preserve"> </w:t>
      </w:r>
      <w:proofErr w:type="spellStart"/>
      <w:r w:rsidR="00D6269D">
        <w:rPr>
          <w:b/>
        </w:rPr>
        <w:t>уч</w:t>
      </w:r>
      <w:proofErr w:type="gramStart"/>
      <w:r w:rsidR="00D6269D">
        <w:rPr>
          <w:b/>
        </w:rPr>
        <w:t>.</w:t>
      </w:r>
      <w:r w:rsidR="00F60290">
        <w:rPr>
          <w:b/>
        </w:rPr>
        <w:t>г</w:t>
      </w:r>
      <w:proofErr w:type="gramEnd"/>
      <w:r w:rsidR="00F60290">
        <w:rPr>
          <w:b/>
        </w:rPr>
        <w:t>од</w:t>
      </w:r>
      <w:proofErr w:type="spellEnd"/>
    </w:p>
    <w:p w:rsidR="00F60290" w:rsidRDefault="00E47747" w:rsidP="00F60290">
      <w:pPr>
        <w:jc w:val="center"/>
        <w:rPr>
          <w:b/>
        </w:rPr>
      </w:pPr>
      <w:r>
        <w:rPr>
          <w:b/>
        </w:rPr>
        <w:t xml:space="preserve">4 </w:t>
      </w:r>
      <w:r w:rsidR="00F60290" w:rsidRPr="00A777BF">
        <w:rPr>
          <w:b/>
        </w:rPr>
        <w:t xml:space="preserve">курса, </w:t>
      </w:r>
      <w:r w:rsidR="00696277">
        <w:rPr>
          <w:b/>
        </w:rPr>
        <w:t>1</w:t>
      </w:r>
      <w:r w:rsidR="00577C1D">
        <w:rPr>
          <w:b/>
        </w:rPr>
        <w:t>1</w:t>
      </w:r>
      <w:r w:rsidR="00775D1F">
        <w:rPr>
          <w:b/>
        </w:rPr>
        <w:t>4</w:t>
      </w:r>
      <w:r w:rsidR="00F60290">
        <w:rPr>
          <w:b/>
        </w:rPr>
        <w:t xml:space="preserve">-ПС учебной </w:t>
      </w:r>
      <w:r w:rsidR="00F60290" w:rsidRPr="00A777BF">
        <w:rPr>
          <w:b/>
        </w:rPr>
        <w:t>группы</w:t>
      </w:r>
    </w:p>
    <w:p w:rsidR="00E47747" w:rsidRDefault="00E47747" w:rsidP="00F60290"/>
    <w:p w:rsidR="00F60290" w:rsidRDefault="003351EA" w:rsidP="00F60290">
      <w:r>
        <w:t xml:space="preserve">Специальность                                       2-70 </w:t>
      </w:r>
      <w:r w:rsidR="00211B40">
        <w:t xml:space="preserve">02 01                          </w:t>
      </w:r>
      <w:r w:rsidR="00F60290">
        <w:t>Промышлен</w:t>
      </w:r>
      <w:r>
        <w:t>ное и гражданское строительство (по направлениям</w:t>
      </w:r>
      <w:r w:rsidR="00F60290">
        <w:t>)</w:t>
      </w:r>
    </w:p>
    <w:p w:rsidR="003351EA" w:rsidRDefault="003351EA" w:rsidP="00F60290">
      <w:r>
        <w:t>Направлени</w:t>
      </w:r>
      <w:r w:rsidR="00211B40">
        <w:t xml:space="preserve">е специальности                </w:t>
      </w:r>
      <w:r>
        <w:t xml:space="preserve">2-70 02 01-01                     </w:t>
      </w:r>
      <w:r w:rsidR="001D0826">
        <w:t>Промышленное и гражданское строительство (производственная деятельность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736"/>
        <w:gridCol w:w="847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851"/>
        <w:gridCol w:w="850"/>
      </w:tblGrid>
      <w:tr w:rsidR="00F60290" w:rsidTr="00A97FD3">
        <w:trPr>
          <w:cantSplit/>
        </w:trPr>
        <w:tc>
          <w:tcPr>
            <w:tcW w:w="2662" w:type="dxa"/>
            <w:vMerge w:val="restart"/>
            <w:vAlign w:val="center"/>
          </w:tcPr>
          <w:p w:rsidR="00F60290" w:rsidRDefault="00F60290" w:rsidP="00E61514">
            <w:r>
              <w:t>Наименование учебной       дисциплины</w:t>
            </w:r>
          </w:p>
        </w:tc>
        <w:tc>
          <w:tcPr>
            <w:tcW w:w="5400" w:type="dxa"/>
            <w:gridSpan w:val="5"/>
          </w:tcPr>
          <w:p w:rsidR="00F60290" w:rsidRDefault="00F60290" w:rsidP="00E61514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F60290" w:rsidRDefault="00F60290" w:rsidP="00E61514">
            <w:pPr>
              <w:jc w:val="center"/>
            </w:pPr>
            <w:r>
              <w:t>Срок выполнения домашних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851" w:type="dxa"/>
            <w:vMerge w:val="restart"/>
            <w:textDirection w:val="btLr"/>
          </w:tcPr>
          <w:p w:rsidR="00F60290" w:rsidRDefault="00F60290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F60290" w:rsidTr="00A12538">
        <w:trPr>
          <w:cantSplit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4500" w:type="dxa"/>
            <w:gridSpan w:val="4"/>
          </w:tcPr>
          <w:p w:rsidR="00F60290" w:rsidRDefault="00F60290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5</w:t>
            </w:r>
          </w:p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606068">
        <w:trPr>
          <w:cantSplit/>
          <w:trHeight w:val="1576"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1736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47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F60290" w:rsidRDefault="00F60290" w:rsidP="00E61514"/>
        </w:tc>
        <w:tc>
          <w:tcPr>
            <w:tcW w:w="585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8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E3465E" w:rsidTr="00E3465E">
        <w:trPr>
          <w:trHeight w:val="535"/>
        </w:trPr>
        <w:tc>
          <w:tcPr>
            <w:tcW w:w="2662" w:type="dxa"/>
          </w:tcPr>
          <w:p w:rsidR="00E3465E" w:rsidRPr="00E83474" w:rsidRDefault="00E3465E" w:rsidP="00E15966">
            <w:r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1D0826"/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65027A">
            <w:pPr>
              <w:jc w:val="center"/>
            </w:pPr>
          </w:p>
          <w:p w:rsidR="00E3465E" w:rsidRDefault="00E3465E" w:rsidP="0065027A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A359C6"/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15966"/>
        </w:tc>
        <w:tc>
          <w:tcPr>
            <w:tcW w:w="851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E3465E" w:rsidTr="00E61514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E3465E" w:rsidRDefault="00E3465E" w:rsidP="00E61514">
                  <w:pPr>
                    <w:ind w:right="113"/>
                    <w:jc w:val="center"/>
                  </w:pPr>
                </w:p>
              </w:tc>
            </w:tr>
          </w:tbl>
          <w:p w:rsidR="00E3465E" w:rsidRDefault="00652FB1" w:rsidP="006962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5D1F">
              <w:rPr>
                <w:b/>
              </w:rPr>
              <w:t>6</w:t>
            </w:r>
            <w:r>
              <w:rPr>
                <w:b/>
              </w:rPr>
              <w:t>.09.202</w:t>
            </w:r>
            <w:r w:rsidR="00775D1F">
              <w:rPr>
                <w:b/>
              </w:rPr>
              <w:t>2</w:t>
            </w:r>
          </w:p>
          <w:p w:rsidR="00652FB1" w:rsidRPr="009F21B3" w:rsidRDefault="00775D1F" w:rsidP="006962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8.10.2022</w:t>
            </w:r>
          </w:p>
        </w:tc>
        <w:tc>
          <w:tcPr>
            <w:tcW w:w="85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-</w:t>
            </w:r>
          </w:p>
        </w:tc>
      </w:tr>
      <w:tr w:rsidR="00E3465E" w:rsidTr="00606068">
        <w:tc>
          <w:tcPr>
            <w:tcW w:w="2662" w:type="dxa"/>
            <w:vAlign w:val="center"/>
          </w:tcPr>
          <w:p w:rsidR="00E3465E" w:rsidRPr="00E83474" w:rsidRDefault="00E3465E" w:rsidP="0090003E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  <w:vAlign w:val="center"/>
          </w:tcPr>
          <w:p w:rsidR="00E3465E" w:rsidRDefault="00E3465E" w:rsidP="0090003E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24" w:type="dxa"/>
            <w:vAlign w:val="center"/>
          </w:tcPr>
          <w:p w:rsidR="00E3465E" w:rsidRDefault="00E3465E" w:rsidP="0090003E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E3465E" w:rsidRDefault="00E3465E" w:rsidP="00A359C6"/>
          <w:p w:rsidR="00E3465E" w:rsidRDefault="00E3465E" w:rsidP="00A359C6">
            <w:r>
              <w:t xml:space="preserve">     1</w:t>
            </w:r>
          </w:p>
        </w:tc>
        <w:tc>
          <w:tcPr>
            <w:tcW w:w="585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7017B3"/>
          <w:p w:rsidR="00E3465E" w:rsidRDefault="00E3465E" w:rsidP="007017B3"/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  <w:vAlign w:val="center"/>
          </w:tcPr>
          <w:p w:rsidR="00E3465E" w:rsidRDefault="00E3465E" w:rsidP="0090003E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</w:tcPr>
          <w:p w:rsidR="00E3465E" w:rsidRDefault="00E3465E" w:rsidP="00E61514">
            <w:pPr>
              <w:jc w:val="center"/>
            </w:pPr>
            <w:r>
              <w:t>-</w:t>
            </w:r>
          </w:p>
        </w:tc>
      </w:tr>
      <w:tr w:rsidR="00E3465E" w:rsidTr="00606068">
        <w:tc>
          <w:tcPr>
            <w:tcW w:w="2662" w:type="dxa"/>
          </w:tcPr>
          <w:p w:rsidR="00E3465E" w:rsidRPr="00E83474" w:rsidRDefault="00E3465E" w:rsidP="00A359C6">
            <w:r>
              <w:t>Диагностика технич</w:t>
            </w:r>
            <w:r>
              <w:t>е</w:t>
            </w:r>
            <w:r>
              <w:t>ского состояния зданий и сооружений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800693">
            <w:pPr>
              <w:jc w:val="center"/>
            </w:pPr>
          </w:p>
          <w:p w:rsidR="00E3465E" w:rsidRDefault="00E3465E" w:rsidP="00800693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A359C6"/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E3465E" w:rsidRDefault="00E3465E" w:rsidP="00D6269D">
            <w:pPr>
              <w:jc w:val="center"/>
            </w:pPr>
            <w:r>
              <w:t>ОКР</w:t>
            </w:r>
          </w:p>
        </w:tc>
      </w:tr>
      <w:tr w:rsidR="00E3465E" w:rsidTr="00606068">
        <w:tc>
          <w:tcPr>
            <w:tcW w:w="2662" w:type="dxa"/>
          </w:tcPr>
          <w:p w:rsidR="00E3465E" w:rsidRDefault="00E3465E" w:rsidP="00A359C6">
            <w:r>
              <w:t>Техническая эксплу</w:t>
            </w:r>
            <w:r>
              <w:t>а</w:t>
            </w:r>
            <w:r>
              <w:t>тация 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E3465E" w:rsidRDefault="00E3465E" w:rsidP="00D6269D">
            <w:pPr>
              <w:jc w:val="center"/>
            </w:pPr>
            <w:r>
              <w:t>Э</w:t>
            </w:r>
          </w:p>
        </w:tc>
      </w:tr>
      <w:tr w:rsidR="001A3305" w:rsidTr="00B82C5D">
        <w:tc>
          <w:tcPr>
            <w:tcW w:w="2662" w:type="dxa"/>
          </w:tcPr>
          <w:p w:rsidR="001A3305" w:rsidRPr="00E83474" w:rsidRDefault="001A3305" w:rsidP="006869BA">
            <w:r>
              <w:lastRenderedPageBreak/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A359C6"/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A3305" w:rsidRDefault="00652FB1" w:rsidP="00A866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5D1F">
              <w:rPr>
                <w:b/>
              </w:rPr>
              <w:t>1</w:t>
            </w:r>
            <w:r>
              <w:rPr>
                <w:b/>
              </w:rPr>
              <w:t>.11.20</w:t>
            </w:r>
            <w:r w:rsidR="00775D1F">
              <w:rPr>
                <w:b/>
              </w:rPr>
              <w:t>22</w:t>
            </w:r>
          </w:p>
          <w:p w:rsidR="00652FB1" w:rsidRPr="009F21B3" w:rsidRDefault="00775D1F" w:rsidP="00775D1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52FB1">
              <w:rPr>
                <w:b/>
              </w:rPr>
              <w:t>.1</w:t>
            </w:r>
            <w:r>
              <w:rPr>
                <w:b/>
              </w:rPr>
              <w:t>1</w:t>
            </w:r>
            <w:r w:rsidR="00652FB1">
              <w:rPr>
                <w:b/>
              </w:rPr>
              <w:t>.20</w:t>
            </w:r>
            <w:r>
              <w:rPr>
                <w:b/>
              </w:rPr>
              <w:t>22</w:t>
            </w: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Э</w:t>
            </w:r>
          </w:p>
        </w:tc>
      </w:tr>
      <w:tr w:rsidR="001A3305" w:rsidTr="00606068">
        <w:tc>
          <w:tcPr>
            <w:tcW w:w="2662" w:type="dxa"/>
            <w:vAlign w:val="center"/>
          </w:tcPr>
          <w:p w:rsidR="001A3305" w:rsidRPr="00E83474" w:rsidRDefault="001A3305" w:rsidP="006869BA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A359C6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Э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E61514">
            <w:r>
              <w:t>Технология ремонтно-строительных работ</w:t>
            </w:r>
          </w:p>
        </w:tc>
        <w:tc>
          <w:tcPr>
            <w:tcW w:w="1736" w:type="dxa"/>
          </w:tcPr>
          <w:p w:rsidR="001A3305" w:rsidRDefault="001A3305" w:rsidP="00E61514">
            <w:r>
              <w:t>2 уст.(1 ЛЭС)</w:t>
            </w:r>
          </w:p>
          <w:p w:rsidR="001A3305" w:rsidRDefault="001A3305" w:rsidP="00E61514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567" w:type="dxa"/>
          </w:tcPr>
          <w:p w:rsidR="001A3305" w:rsidRDefault="001A3305" w:rsidP="00586844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ОКР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E61514">
            <w:r>
              <w:t>Усиление конструкций и оснований</w:t>
            </w:r>
          </w:p>
        </w:tc>
        <w:tc>
          <w:tcPr>
            <w:tcW w:w="1736" w:type="dxa"/>
          </w:tcPr>
          <w:p w:rsidR="001A3305" w:rsidRDefault="001A3305" w:rsidP="006869BA">
            <w:r>
              <w:t>2 уст.(1 ЛЭС)</w:t>
            </w:r>
          </w:p>
          <w:p w:rsidR="001A3305" w:rsidRDefault="001A3305" w:rsidP="006869BA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A12538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6869BA">
            <w:pPr>
              <w:jc w:val="center"/>
            </w:pPr>
            <w:r>
              <w:t>ОКР</w:t>
            </w:r>
          </w:p>
        </w:tc>
      </w:tr>
      <w:tr w:rsidR="001A3305" w:rsidTr="00606068">
        <w:trPr>
          <w:trHeight w:val="562"/>
        </w:trPr>
        <w:tc>
          <w:tcPr>
            <w:tcW w:w="2662" w:type="dxa"/>
            <w:vAlign w:val="center"/>
          </w:tcPr>
          <w:p w:rsidR="001A3305" w:rsidRPr="00E83474" w:rsidRDefault="001A3305" w:rsidP="00606068">
            <w:pPr>
              <w:jc w:val="center"/>
            </w:pPr>
            <w:r>
              <w:t>Документация мастера</w:t>
            </w:r>
          </w:p>
        </w:tc>
        <w:tc>
          <w:tcPr>
            <w:tcW w:w="1736" w:type="dxa"/>
            <w:vAlign w:val="center"/>
          </w:tcPr>
          <w:p w:rsidR="001A3305" w:rsidRDefault="001A3305" w:rsidP="00606068">
            <w:pPr>
              <w:ind w:right="-108"/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93" w:type="dxa"/>
            <w:vAlign w:val="center"/>
          </w:tcPr>
          <w:p w:rsidR="001A3305" w:rsidRDefault="001A3305" w:rsidP="00606068">
            <w:pPr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-</w:t>
            </w:r>
          </w:p>
        </w:tc>
        <w:tc>
          <w:tcPr>
            <w:tcW w:w="585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8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851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ОКР</w:t>
            </w:r>
          </w:p>
        </w:tc>
      </w:tr>
    </w:tbl>
    <w:p w:rsidR="00606068" w:rsidRDefault="00606068" w:rsidP="00F60290">
      <w:bookmarkStart w:id="0" w:name="_GoBack"/>
      <w:bookmarkEnd w:id="0"/>
    </w:p>
    <w:p w:rsidR="00B126B2" w:rsidRDefault="00606068" w:rsidP="00F60290">
      <w:r>
        <w:t>Преддипломная практика: с 0</w:t>
      </w:r>
      <w:r w:rsidR="008E0DB2">
        <w:t>2</w:t>
      </w:r>
      <w:r>
        <w:t>.12.20</w:t>
      </w:r>
      <w:r w:rsidR="004940D8">
        <w:t>2</w:t>
      </w:r>
      <w:r w:rsidR="00775D1F">
        <w:t>2</w:t>
      </w:r>
      <w:r>
        <w:t>г. по 30.12.20</w:t>
      </w:r>
      <w:r w:rsidR="004940D8">
        <w:t>2</w:t>
      </w:r>
      <w:r w:rsidR="00775D1F">
        <w:t>2</w:t>
      </w:r>
      <w:r>
        <w:t>г.</w:t>
      </w:r>
      <w:r w:rsidR="00F60290">
        <w:t xml:space="preserve">  </w:t>
      </w:r>
    </w:p>
    <w:p w:rsidR="009C7182" w:rsidRDefault="00606068" w:rsidP="00F60290">
      <w:r>
        <w:t>Дипломное</w:t>
      </w:r>
      <w:r w:rsidR="00B126B2">
        <w:t xml:space="preserve"> </w:t>
      </w:r>
      <w:r>
        <w:t xml:space="preserve"> проектир</w:t>
      </w:r>
      <w:r w:rsidR="00AF3B79">
        <w:t>о</w:t>
      </w:r>
      <w:r>
        <w:t>вание: с 31.12.20</w:t>
      </w:r>
      <w:r w:rsidR="004940D8">
        <w:t>2</w:t>
      </w:r>
      <w:r w:rsidR="00775D1F">
        <w:t>2</w:t>
      </w:r>
      <w:r>
        <w:t>г. по</w:t>
      </w:r>
      <w:r w:rsidR="00B126B2">
        <w:t xml:space="preserve"> 2</w:t>
      </w:r>
      <w:r w:rsidR="009C7182">
        <w:t>4</w:t>
      </w:r>
      <w:r w:rsidR="00B126B2">
        <w:t>.02.20</w:t>
      </w:r>
      <w:r w:rsidR="00696277">
        <w:t>2</w:t>
      </w:r>
      <w:r w:rsidR="00775D1F">
        <w:t>3</w:t>
      </w:r>
      <w:r w:rsidR="00B126B2">
        <w:t>г.</w:t>
      </w:r>
      <w:r w:rsidR="00F60290">
        <w:t xml:space="preserve">   </w:t>
      </w:r>
    </w:p>
    <w:p w:rsidR="009C7182" w:rsidRDefault="009C7182" w:rsidP="009C7182">
      <w:r>
        <w:t xml:space="preserve">Защита </w:t>
      </w:r>
      <w:r w:rsidR="00775D1F">
        <w:t>дипломных проектов: с 25.02.2023</w:t>
      </w:r>
      <w:r>
        <w:t>г.  по 28.02.202</w:t>
      </w:r>
      <w:r w:rsidR="00775D1F">
        <w:t>3</w:t>
      </w:r>
      <w:r>
        <w:t xml:space="preserve">г.    </w:t>
      </w:r>
    </w:p>
    <w:p w:rsidR="00E15966" w:rsidRDefault="00F60290" w:rsidP="00F60290">
      <w:r>
        <w:t xml:space="preserve">                              </w:t>
      </w:r>
    </w:p>
    <w:p w:rsidR="00E15966" w:rsidRDefault="00E15966" w:rsidP="00F60290"/>
    <w:p w:rsidR="00570761" w:rsidRDefault="00570761" w:rsidP="00570761"/>
    <w:p w:rsidR="00570761" w:rsidRDefault="00570761" w:rsidP="00570761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E15966" w:rsidRDefault="00E15966" w:rsidP="00F60290"/>
    <w:p w:rsidR="00F60290" w:rsidRDefault="00E15966" w:rsidP="00F60290">
      <w:r>
        <w:t xml:space="preserve">Заведующий </w:t>
      </w:r>
      <w:r w:rsidR="00F60290">
        <w:t xml:space="preserve"> отделением</w:t>
      </w:r>
      <w:r>
        <w:t xml:space="preserve">    </w:t>
      </w:r>
      <w:r w:rsidR="00F60290">
        <w:t>_____________________</w:t>
      </w:r>
      <w:r>
        <w:t xml:space="preserve">  </w:t>
      </w:r>
      <w:r w:rsidR="00D23E20">
        <w:t>И.М. Кулик</w:t>
      </w:r>
    </w:p>
    <w:p w:rsidR="00B126B2" w:rsidRDefault="00B126B2" w:rsidP="00F60290"/>
    <w:p w:rsidR="00F60290" w:rsidRDefault="00F60290" w:rsidP="00F60290"/>
    <w:p w:rsidR="00F60290" w:rsidRDefault="00F60290" w:rsidP="00F60290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 учебных дисциплин. Контрольные работы должны быть высланы в учреждение образования в соответствии с календарным графиком.</w:t>
      </w:r>
    </w:p>
    <w:p w:rsidR="00F60290" w:rsidRDefault="00F60290" w:rsidP="00F60290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F60290" w:rsidRDefault="00D6269D" w:rsidP="00F60290">
      <w:r>
        <w:t>ОКР</w:t>
      </w:r>
      <w:r w:rsidR="00F60290">
        <w:t xml:space="preserve"> - обязательная контрольная работа</w:t>
      </w:r>
    </w:p>
    <w:p w:rsidR="00F60290" w:rsidRDefault="00F60290" w:rsidP="00F60290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60290" w:rsidRDefault="00F60290" w:rsidP="00F60290">
      <w:r>
        <w:t>э – экзамен</w:t>
      </w:r>
    </w:p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p w:rsidR="00AD3046" w:rsidRDefault="00AD3046" w:rsidP="00F60290"/>
    <w:p w:rsidR="00AD3046" w:rsidRDefault="00AD3046" w:rsidP="00F60290"/>
    <w:p w:rsidR="00AD3046" w:rsidRDefault="00AD3046" w:rsidP="00F60290"/>
    <w:p w:rsidR="004940D8" w:rsidRDefault="004940D8" w:rsidP="00F60290"/>
    <w:sectPr w:rsidR="004940D8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F5" w:rsidRDefault="009D55F5" w:rsidP="006C5391">
      <w:r>
        <w:separator/>
      </w:r>
    </w:p>
  </w:endnote>
  <w:endnote w:type="continuationSeparator" w:id="0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F5" w:rsidRDefault="009D55F5" w:rsidP="006C5391">
      <w:r>
        <w:separator/>
      </w:r>
    </w:p>
  </w:footnote>
  <w:footnote w:type="continuationSeparator" w:id="0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43304"/>
    <w:rsid w:val="000463F7"/>
    <w:rsid w:val="00062C84"/>
    <w:rsid w:val="000632CB"/>
    <w:rsid w:val="0006505F"/>
    <w:rsid w:val="00071D02"/>
    <w:rsid w:val="00073F23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3305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B12E4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940D8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67DBD"/>
    <w:rsid w:val="00570761"/>
    <w:rsid w:val="0057768E"/>
    <w:rsid w:val="00577C1D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06068"/>
    <w:rsid w:val="00623174"/>
    <w:rsid w:val="00624AE7"/>
    <w:rsid w:val="00631862"/>
    <w:rsid w:val="0065027A"/>
    <w:rsid w:val="00652FB1"/>
    <w:rsid w:val="0066636F"/>
    <w:rsid w:val="006762EE"/>
    <w:rsid w:val="00687B86"/>
    <w:rsid w:val="006907A8"/>
    <w:rsid w:val="00696277"/>
    <w:rsid w:val="006A08B4"/>
    <w:rsid w:val="006A0B3F"/>
    <w:rsid w:val="006B70F1"/>
    <w:rsid w:val="006C2C0F"/>
    <w:rsid w:val="006C5391"/>
    <w:rsid w:val="006E42CF"/>
    <w:rsid w:val="006F1D2F"/>
    <w:rsid w:val="006F7B8F"/>
    <w:rsid w:val="007017B3"/>
    <w:rsid w:val="007024C4"/>
    <w:rsid w:val="00705F83"/>
    <w:rsid w:val="00726CE7"/>
    <w:rsid w:val="00732652"/>
    <w:rsid w:val="007424F1"/>
    <w:rsid w:val="00742B87"/>
    <w:rsid w:val="007544AD"/>
    <w:rsid w:val="00763236"/>
    <w:rsid w:val="00766A73"/>
    <w:rsid w:val="00772987"/>
    <w:rsid w:val="00775D1F"/>
    <w:rsid w:val="00784294"/>
    <w:rsid w:val="00793F49"/>
    <w:rsid w:val="00794099"/>
    <w:rsid w:val="007A12C8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073B"/>
    <w:rsid w:val="008B41E9"/>
    <w:rsid w:val="008B6E55"/>
    <w:rsid w:val="008D26E3"/>
    <w:rsid w:val="008D5FB9"/>
    <w:rsid w:val="008E0DB2"/>
    <w:rsid w:val="008E1AF1"/>
    <w:rsid w:val="008E7757"/>
    <w:rsid w:val="008F6322"/>
    <w:rsid w:val="0090003E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C7182"/>
    <w:rsid w:val="009D025F"/>
    <w:rsid w:val="009D3DA8"/>
    <w:rsid w:val="009D4944"/>
    <w:rsid w:val="009D55F5"/>
    <w:rsid w:val="009E1B1D"/>
    <w:rsid w:val="009E642F"/>
    <w:rsid w:val="00A00F9E"/>
    <w:rsid w:val="00A014EB"/>
    <w:rsid w:val="00A06B7A"/>
    <w:rsid w:val="00A12538"/>
    <w:rsid w:val="00A2330C"/>
    <w:rsid w:val="00A31BC1"/>
    <w:rsid w:val="00A359C6"/>
    <w:rsid w:val="00A529CE"/>
    <w:rsid w:val="00A53266"/>
    <w:rsid w:val="00A536F1"/>
    <w:rsid w:val="00A612E8"/>
    <w:rsid w:val="00A866EA"/>
    <w:rsid w:val="00A97FD3"/>
    <w:rsid w:val="00AB3AFD"/>
    <w:rsid w:val="00AB5A3F"/>
    <w:rsid w:val="00AC2DA0"/>
    <w:rsid w:val="00AC5C32"/>
    <w:rsid w:val="00AD01A5"/>
    <w:rsid w:val="00AD3046"/>
    <w:rsid w:val="00AE080B"/>
    <w:rsid w:val="00AE2E0C"/>
    <w:rsid w:val="00AE3C28"/>
    <w:rsid w:val="00AE6F39"/>
    <w:rsid w:val="00AF3B79"/>
    <w:rsid w:val="00B03944"/>
    <w:rsid w:val="00B126B2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317D"/>
    <w:rsid w:val="00C876E9"/>
    <w:rsid w:val="00C93BA4"/>
    <w:rsid w:val="00C964E6"/>
    <w:rsid w:val="00CA351C"/>
    <w:rsid w:val="00CA6C62"/>
    <w:rsid w:val="00D00905"/>
    <w:rsid w:val="00D06415"/>
    <w:rsid w:val="00D11CD5"/>
    <w:rsid w:val="00D12698"/>
    <w:rsid w:val="00D17BE9"/>
    <w:rsid w:val="00D23E20"/>
    <w:rsid w:val="00D3394D"/>
    <w:rsid w:val="00D360DF"/>
    <w:rsid w:val="00D5681B"/>
    <w:rsid w:val="00D6269D"/>
    <w:rsid w:val="00D72629"/>
    <w:rsid w:val="00D743F2"/>
    <w:rsid w:val="00D83944"/>
    <w:rsid w:val="00D85C6A"/>
    <w:rsid w:val="00DA06AD"/>
    <w:rsid w:val="00DA266D"/>
    <w:rsid w:val="00DA2F0C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465E"/>
    <w:rsid w:val="00E37051"/>
    <w:rsid w:val="00E4136E"/>
    <w:rsid w:val="00E43144"/>
    <w:rsid w:val="00E43CFB"/>
    <w:rsid w:val="00E47747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D7B25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  <w:rsid w:val="00FE1090"/>
    <w:rsid w:val="00FE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C1B8-5F70-41E6-91BC-D0AE9C01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05-04T10:25:00Z</cp:lastPrinted>
  <dcterms:created xsi:type="dcterms:W3CDTF">2019-03-22T06:30:00Z</dcterms:created>
  <dcterms:modified xsi:type="dcterms:W3CDTF">2022-05-04T10:25:00Z</dcterms:modified>
</cp:coreProperties>
</file>